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001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191697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  <w:p w:rsidR="008D7A64" w:rsidRDefault="00735F2B" w:rsidP="00191697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191697"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.0</w:t>
            </w:r>
            <w:r w:rsidR="00191697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191697"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</w:tr>
    </w:tbl>
    <w:p w:rsidR="008D7A64" w:rsidRPr="006201B9" w:rsidRDefault="008D7A64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268E5" w:rsidRPr="00F268E5" w:rsidRDefault="00F268E5" w:rsidP="00F26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91697" w:rsidRPr="00191697" w:rsidRDefault="00191697" w:rsidP="00191697">
      <w:pPr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lang w:eastAsia="en-US"/>
        </w:rPr>
      </w:pPr>
      <w:r w:rsidRPr="00191697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ИЗВЕЩЕНИЕ</w:t>
      </w:r>
    </w:p>
    <w:p w:rsidR="00191697" w:rsidRPr="00191697" w:rsidRDefault="00191697" w:rsidP="00191697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191697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о возможности предоставления в аренду земельного участка </w:t>
      </w:r>
    </w:p>
    <w:p w:rsidR="00191697" w:rsidRPr="00191697" w:rsidRDefault="00191697" w:rsidP="00191697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191697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для индивидуального жилищного строительства</w:t>
      </w:r>
    </w:p>
    <w:p w:rsidR="00191697" w:rsidRPr="00191697" w:rsidRDefault="00191697" w:rsidP="00191697">
      <w:pPr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lang w:eastAsia="en-US"/>
        </w:rPr>
      </w:pPr>
    </w:p>
    <w:p w:rsidR="00191697" w:rsidRPr="00191697" w:rsidRDefault="00191697" w:rsidP="00191697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91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Тогучинского района Новосибирской области извещает о возможности предоставления в </w:t>
      </w:r>
      <w:r w:rsidRPr="00191697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аренду</w:t>
      </w:r>
      <w:r w:rsidRPr="00191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емельного участка </w:t>
      </w:r>
      <w:r w:rsidRPr="00191697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для индивидуального жилищного строительства</w:t>
      </w:r>
      <w:r w:rsidRPr="001916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191697" w:rsidRPr="00191697" w:rsidRDefault="00191697" w:rsidP="00191697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1916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раждане, заинтересованные в предоставлении земельного участка для </w:t>
      </w:r>
      <w:r w:rsidRPr="00191697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индивидуального жилищного строительства</w:t>
      </w:r>
      <w:r w:rsidRPr="001916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вправе в течение тридцати дней со дня опубликования и размещения извещения подавать заявления о намерении участвовать в аукционе по </w:t>
      </w:r>
      <w:r w:rsidRPr="0019169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ю в </w:t>
      </w:r>
      <w:r w:rsidRPr="00191697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аренду</w:t>
      </w:r>
      <w:r w:rsidRPr="001916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1697">
        <w:rPr>
          <w:rFonts w:ascii="Times New Roman" w:eastAsia="Calibri" w:hAnsi="Times New Roman" w:cs="Times New Roman"/>
          <w:color w:val="00000A"/>
          <w:sz w:val="28"/>
          <w:szCs w:val="28"/>
        </w:rPr>
        <w:t>земельного участка.</w:t>
      </w:r>
    </w:p>
    <w:p w:rsidR="00191697" w:rsidRPr="00191697" w:rsidRDefault="00191697" w:rsidP="00191697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91697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Адрес и способ подачи заявлений: </w:t>
      </w:r>
      <w:r w:rsidRPr="001916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овосибирская область, г. Тогучин, ул. Садовая, 9, </w:t>
      </w:r>
      <w:proofErr w:type="spellStart"/>
      <w:r w:rsidRPr="00191697">
        <w:rPr>
          <w:rFonts w:ascii="Times New Roman" w:eastAsia="Calibri" w:hAnsi="Times New Roman" w:cs="Times New Roman"/>
          <w:color w:val="00000A"/>
          <w:sz w:val="28"/>
          <w:szCs w:val="28"/>
        </w:rPr>
        <w:t>каб</w:t>
      </w:r>
      <w:proofErr w:type="spellEnd"/>
      <w:r w:rsidRPr="00191697">
        <w:rPr>
          <w:rFonts w:ascii="Times New Roman" w:eastAsia="Calibri" w:hAnsi="Times New Roman" w:cs="Times New Roman"/>
          <w:color w:val="00000A"/>
          <w:sz w:val="28"/>
          <w:szCs w:val="28"/>
        </w:rPr>
        <w:t>. 31. Граждане представляют: заявление о намерении участвовать в аукционе, копию документа, удостоверяющего личность (паспорт). Представители указанных лиц дополнительно предоставляют нотариально заверенную доверенность. Заявление предоставляется в письменной форме лично либо почтовым отправлением.</w:t>
      </w:r>
    </w:p>
    <w:p w:rsidR="00191697" w:rsidRPr="00191697" w:rsidRDefault="00191697" w:rsidP="00191697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697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Дата окончания приема заявок</w:t>
      </w:r>
      <w:r w:rsidRPr="00191697">
        <w:rPr>
          <w:rFonts w:ascii="Times New Roman" w:eastAsia="Calibri" w:hAnsi="Times New Roman" w:cs="Times New Roman"/>
          <w:color w:val="00000A"/>
          <w:sz w:val="28"/>
          <w:szCs w:val="28"/>
        </w:rPr>
        <w:t>: 21</w:t>
      </w:r>
      <w:r w:rsidRPr="00191697">
        <w:rPr>
          <w:rFonts w:ascii="Times New Roman" w:eastAsia="Calibri" w:hAnsi="Times New Roman" w:cs="Times New Roman"/>
          <w:sz w:val="28"/>
          <w:szCs w:val="28"/>
        </w:rPr>
        <w:t>.03.2024 г.</w:t>
      </w:r>
    </w:p>
    <w:p w:rsidR="00191697" w:rsidRPr="00191697" w:rsidRDefault="00191697" w:rsidP="00191697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91697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Адрес и иное описание местоположения земельного участка: </w:t>
      </w:r>
      <w:r w:rsidRPr="00191697">
        <w:rPr>
          <w:rFonts w:ascii="Times New Roman" w:eastAsia="Times New Roman" w:hAnsi="Times New Roman" w:cs="Times New Roman"/>
          <w:bCs/>
          <w:sz w:val="28"/>
          <w:szCs w:val="24"/>
        </w:rPr>
        <w:t xml:space="preserve">Новосибирская область, </w:t>
      </w:r>
      <w:proofErr w:type="spellStart"/>
      <w:r w:rsidRPr="00191697">
        <w:rPr>
          <w:rFonts w:ascii="Times New Roman" w:eastAsia="Times New Roman" w:hAnsi="Times New Roman" w:cs="Times New Roman"/>
          <w:bCs/>
          <w:sz w:val="28"/>
          <w:szCs w:val="24"/>
        </w:rPr>
        <w:t>Тогучинский</w:t>
      </w:r>
      <w:proofErr w:type="spellEnd"/>
      <w:r w:rsidRPr="00191697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, д. </w:t>
      </w:r>
      <w:proofErr w:type="spellStart"/>
      <w:r w:rsidRPr="00191697">
        <w:rPr>
          <w:rFonts w:ascii="Times New Roman" w:eastAsia="Times New Roman" w:hAnsi="Times New Roman" w:cs="Times New Roman"/>
          <w:bCs/>
          <w:sz w:val="28"/>
          <w:szCs w:val="24"/>
        </w:rPr>
        <w:t>Старогутово</w:t>
      </w:r>
      <w:proofErr w:type="spellEnd"/>
      <w:r w:rsidRPr="00191697">
        <w:rPr>
          <w:rFonts w:ascii="Times New Roman" w:eastAsia="Times New Roman" w:hAnsi="Times New Roman" w:cs="Times New Roman"/>
          <w:bCs/>
          <w:sz w:val="28"/>
          <w:szCs w:val="24"/>
        </w:rPr>
        <w:t>, ул. Лесная, 13.</w:t>
      </w:r>
    </w:p>
    <w:p w:rsidR="00191697" w:rsidRPr="00191697" w:rsidRDefault="00191697" w:rsidP="00191697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91697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Номер кадастрового квартала</w:t>
      </w:r>
      <w:r w:rsidRPr="0019169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54:24:000000:ЗУ</w:t>
      </w:r>
      <w:proofErr w:type="gramStart"/>
      <w:r w:rsidRPr="00191697">
        <w:rPr>
          <w:rFonts w:ascii="Times New Roman" w:eastAsia="Calibri" w:hAnsi="Times New Roman" w:cs="Times New Roman"/>
          <w:color w:val="00000A"/>
          <w:sz w:val="28"/>
          <w:szCs w:val="28"/>
        </w:rPr>
        <w:t>1</w:t>
      </w:r>
      <w:proofErr w:type="gramEnd"/>
      <w:r w:rsidRPr="00191697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191697" w:rsidRPr="00191697" w:rsidRDefault="00191697" w:rsidP="00191697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697">
        <w:rPr>
          <w:rFonts w:ascii="Times New Roman" w:eastAsia="Calibri" w:hAnsi="Times New Roman" w:cs="Times New Roman"/>
          <w:b/>
          <w:sz w:val="28"/>
          <w:szCs w:val="28"/>
        </w:rPr>
        <w:t>Площадь земельного участка</w:t>
      </w:r>
      <w:r w:rsidRPr="00191697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Pr="00191697">
        <w:rPr>
          <w:rFonts w:ascii="Times New Roman" w:eastAsia="Calibri" w:hAnsi="Times New Roman" w:cs="Times New Roman"/>
          <w:sz w:val="28"/>
          <w:szCs w:val="28"/>
        </w:rPr>
        <w:t xml:space="preserve">– 1191,0 </w:t>
      </w:r>
      <w:proofErr w:type="spellStart"/>
      <w:r w:rsidRPr="00191697">
        <w:rPr>
          <w:rFonts w:ascii="Times New Roman" w:eastAsia="Calibri" w:hAnsi="Times New Roman" w:cs="Times New Roman"/>
          <w:sz w:val="28"/>
          <w:szCs w:val="28"/>
        </w:rPr>
        <w:t>к</w:t>
      </w:r>
      <w:r w:rsidRPr="00191697">
        <w:rPr>
          <w:rFonts w:ascii="Times New Roman" w:eastAsia="Times New Roman" w:hAnsi="Times New Roman" w:cs="Times New Roman"/>
          <w:sz w:val="28"/>
          <w:szCs w:val="28"/>
        </w:rPr>
        <w:t>в.м</w:t>
      </w:r>
      <w:proofErr w:type="spellEnd"/>
      <w:r w:rsidRPr="00191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697" w:rsidRPr="00191697" w:rsidRDefault="00191697" w:rsidP="00191697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697">
        <w:rPr>
          <w:rFonts w:ascii="Times New Roman" w:eastAsia="Times New Roman" w:hAnsi="Times New Roman" w:cs="Times New Roman"/>
          <w:sz w:val="28"/>
          <w:szCs w:val="28"/>
        </w:rPr>
        <w:t>Со схемой расположения земельного участка можно ознакомиться в приложении к настоящему извещению.</w:t>
      </w:r>
    </w:p>
    <w:p w:rsidR="00191697" w:rsidRPr="00191697" w:rsidRDefault="00191697" w:rsidP="00191697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lang w:eastAsia="en-US"/>
        </w:rPr>
      </w:pPr>
      <w:r w:rsidRPr="00191697">
        <w:rPr>
          <w:rFonts w:ascii="Times New Roman" w:eastAsia="Calibri" w:hAnsi="Times New Roman" w:cs="Times New Roman"/>
          <w:color w:val="00000A"/>
          <w:sz w:val="28"/>
          <w:lang w:eastAsia="en-US"/>
        </w:rPr>
        <w:t>Контактный номер телефона (383-40) 24-840.</w:t>
      </w:r>
    </w:p>
    <w:p w:rsidR="00191697" w:rsidRPr="00191697" w:rsidRDefault="00191697" w:rsidP="00191697">
      <w:pPr>
        <w:suppressAutoHyphens/>
        <w:rPr>
          <w:rFonts w:ascii="Calibri" w:eastAsia="Calibri" w:hAnsi="Calibri" w:cs="Times New Roman"/>
          <w:color w:val="00000A"/>
          <w:lang w:eastAsia="en-US"/>
        </w:rPr>
      </w:pPr>
    </w:p>
    <w:p w:rsidR="00735F2B" w:rsidRPr="00735F2B" w:rsidRDefault="00735F2B" w:rsidP="00735F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0ED7" w:rsidRPr="00735F2B" w:rsidRDefault="0019169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6645910" cy="9384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0ED7" w:rsidRPr="00735F2B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</w:pPr>
    </w:p>
    <w:tbl>
      <w:tblPr>
        <w:tblpPr w:leftFromText="180" w:rightFromText="180" w:vertAnchor="text" w:horzAnchor="margin" w:tblpY="83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735F2B" w:rsidRPr="003C01B6" w:rsidTr="00735F2B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2B" w:rsidRPr="003C01B6" w:rsidRDefault="00735F2B" w:rsidP="00735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735F2B" w:rsidRPr="003C01B6" w:rsidRDefault="00735F2B" w:rsidP="00735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735F2B" w:rsidRPr="003C01B6" w:rsidRDefault="00735F2B" w:rsidP="00735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2B" w:rsidRPr="003C01B6" w:rsidRDefault="00735F2B" w:rsidP="00735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735F2B" w:rsidRPr="003C01B6" w:rsidRDefault="00735F2B" w:rsidP="00735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735F2B" w:rsidRPr="003C01B6" w:rsidRDefault="00735F2B" w:rsidP="00735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2B" w:rsidRPr="003C01B6" w:rsidRDefault="00735F2B" w:rsidP="00735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735F2B" w:rsidRPr="003C01B6" w:rsidRDefault="00735F2B" w:rsidP="00735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735F2B" w:rsidRPr="003C01B6" w:rsidRDefault="00735F2B" w:rsidP="00735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640ED7" w:rsidRDefault="00640ED7" w:rsidP="00735F2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640ED7" w:rsidRDefault="00640ED7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5E2091" w:rsidRPr="00CE78EB" w:rsidRDefault="005E2091" w:rsidP="00CE78EB">
      <w:pPr>
        <w:spacing w:after="0"/>
        <w:ind w:left="34" w:firstLine="284"/>
        <w:jc w:val="both"/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881FB7" w:rsidRPr="00881FB7" w:rsidRDefault="00881FB7" w:rsidP="0088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A64" w:rsidRPr="008D7A64" w:rsidRDefault="008D7A64" w:rsidP="001A0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7A64" w:rsidRPr="008D7A64" w:rsidSect="00CE78EB">
      <w:headerReference w:type="default" r:id="rId11"/>
      <w:pgSz w:w="11906" w:h="16838"/>
      <w:pgMar w:top="-386" w:right="720" w:bottom="567" w:left="720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2D" w:rsidRDefault="00813F2D" w:rsidP="005D3E1C">
      <w:pPr>
        <w:spacing w:after="0" w:line="240" w:lineRule="auto"/>
      </w:pPr>
      <w:r>
        <w:separator/>
      </w:r>
    </w:p>
  </w:endnote>
  <w:endnote w:type="continuationSeparator" w:id="0">
    <w:p w:rsidR="00813F2D" w:rsidRDefault="00813F2D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2D" w:rsidRDefault="00813F2D" w:rsidP="005D3E1C">
      <w:pPr>
        <w:spacing w:after="0" w:line="240" w:lineRule="auto"/>
      </w:pPr>
      <w:r>
        <w:separator/>
      </w:r>
    </w:p>
  </w:footnote>
  <w:footnote w:type="continuationSeparator" w:id="0">
    <w:p w:rsidR="00813F2D" w:rsidRDefault="00813F2D" w:rsidP="005D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38" w:rsidRDefault="00F82438" w:rsidP="001A0E73">
    <w:pPr>
      <w:pStyle w:val="a9"/>
    </w:pPr>
  </w:p>
  <w:p w:rsidR="001A0E73" w:rsidRDefault="001A0E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AEA"/>
    <w:multiLevelType w:val="hybridMultilevel"/>
    <w:tmpl w:val="78D2AC9A"/>
    <w:lvl w:ilvl="0" w:tplc="B9E2A7F2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1187F"/>
    <w:multiLevelType w:val="hybridMultilevel"/>
    <w:tmpl w:val="CDAA7E10"/>
    <w:lvl w:ilvl="0" w:tplc="19786DAC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">
    <w:nsid w:val="14681ED1"/>
    <w:multiLevelType w:val="hybridMultilevel"/>
    <w:tmpl w:val="45205BD4"/>
    <w:lvl w:ilvl="0" w:tplc="9B5A4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DB851A0"/>
    <w:multiLevelType w:val="hybridMultilevel"/>
    <w:tmpl w:val="A6D47FB8"/>
    <w:lvl w:ilvl="0" w:tplc="572E0D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3F236A32"/>
    <w:multiLevelType w:val="multilevel"/>
    <w:tmpl w:val="9384D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A8E5C58"/>
    <w:multiLevelType w:val="hybridMultilevel"/>
    <w:tmpl w:val="1CDEB9CA"/>
    <w:lvl w:ilvl="0" w:tplc="E410EFFC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D540C"/>
    <w:multiLevelType w:val="hybridMultilevel"/>
    <w:tmpl w:val="1BD2BAEC"/>
    <w:lvl w:ilvl="0" w:tplc="84CE621A">
      <w:start w:val="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E620B6C">
      <w:start w:val="1"/>
      <w:numFmt w:val="lowerLetter"/>
      <w:lvlText w:val="%2."/>
      <w:lvlJc w:val="left"/>
      <w:pPr>
        <w:ind w:left="1398" w:hanging="360"/>
      </w:pPr>
    </w:lvl>
    <w:lvl w:ilvl="2" w:tplc="881E7B62">
      <w:start w:val="1"/>
      <w:numFmt w:val="lowerRoman"/>
      <w:lvlText w:val="%3."/>
      <w:lvlJc w:val="right"/>
      <w:pPr>
        <w:ind w:left="2118" w:hanging="180"/>
      </w:pPr>
    </w:lvl>
    <w:lvl w:ilvl="3" w:tplc="C8F299EE">
      <w:start w:val="1"/>
      <w:numFmt w:val="decimal"/>
      <w:lvlText w:val="%4."/>
      <w:lvlJc w:val="left"/>
      <w:pPr>
        <w:ind w:left="2838" w:hanging="360"/>
      </w:pPr>
    </w:lvl>
    <w:lvl w:ilvl="4" w:tplc="D070D32C">
      <w:start w:val="1"/>
      <w:numFmt w:val="lowerLetter"/>
      <w:lvlText w:val="%5."/>
      <w:lvlJc w:val="left"/>
      <w:pPr>
        <w:ind w:left="3558" w:hanging="360"/>
      </w:pPr>
    </w:lvl>
    <w:lvl w:ilvl="5" w:tplc="C566869C">
      <w:start w:val="1"/>
      <w:numFmt w:val="lowerRoman"/>
      <w:lvlText w:val="%6."/>
      <w:lvlJc w:val="right"/>
      <w:pPr>
        <w:ind w:left="4278" w:hanging="180"/>
      </w:pPr>
    </w:lvl>
    <w:lvl w:ilvl="6" w:tplc="A2146398">
      <w:start w:val="1"/>
      <w:numFmt w:val="decimal"/>
      <w:lvlText w:val="%7."/>
      <w:lvlJc w:val="left"/>
      <w:pPr>
        <w:ind w:left="4998" w:hanging="360"/>
      </w:pPr>
    </w:lvl>
    <w:lvl w:ilvl="7" w:tplc="1378587E">
      <w:start w:val="1"/>
      <w:numFmt w:val="lowerLetter"/>
      <w:lvlText w:val="%8."/>
      <w:lvlJc w:val="left"/>
      <w:pPr>
        <w:ind w:left="5718" w:hanging="360"/>
      </w:pPr>
    </w:lvl>
    <w:lvl w:ilvl="8" w:tplc="408A5746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B7560"/>
    <w:multiLevelType w:val="hybridMultilevel"/>
    <w:tmpl w:val="5C127C9C"/>
    <w:lvl w:ilvl="0" w:tplc="AC1C1A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33B40"/>
    <w:multiLevelType w:val="multilevel"/>
    <w:tmpl w:val="A38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AAB724E"/>
    <w:multiLevelType w:val="multilevel"/>
    <w:tmpl w:val="1644A72C"/>
    <w:lvl w:ilvl="0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17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8042C"/>
    <w:multiLevelType w:val="multilevel"/>
    <w:tmpl w:val="BDEA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0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FAF3D22"/>
    <w:multiLevelType w:val="hybridMultilevel"/>
    <w:tmpl w:val="B50E5904"/>
    <w:lvl w:ilvl="0" w:tplc="FFFFFFFF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9"/>
  </w:num>
  <w:num w:numId="5">
    <w:abstractNumId w:val="23"/>
  </w:num>
  <w:num w:numId="6">
    <w:abstractNumId w:val="9"/>
  </w:num>
  <w:num w:numId="7">
    <w:abstractNumId w:val="13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2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2709D"/>
    <w:rsid w:val="0004476C"/>
    <w:rsid w:val="00053929"/>
    <w:rsid w:val="00087AC9"/>
    <w:rsid w:val="000A27AD"/>
    <w:rsid w:val="000C2070"/>
    <w:rsid w:val="00114153"/>
    <w:rsid w:val="00142739"/>
    <w:rsid w:val="00191697"/>
    <w:rsid w:val="001A0E73"/>
    <w:rsid w:val="00205B7D"/>
    <w:rsid w:val="00224EA0"/>
    <w:rsid w:val="00274792"/>
    <w:rsid w:val="002B34A6"/>
    <w:rsid w:val="002C1428"/>
    <w:rsid w:val="0030677E"/>
    <w:rsid w:val="003326C7"/>
    <w:rsid w:val="003440C3"/>
    <w:rsid w:val="003764F6"/>
    <w:rsid w:val="0037690D"/>
    <w:rsid w:val="003846E7"/>
    <w:rsid w:val="00391B45"/>
    <w:rsid w:val="003929EA"/>
    <w:rsid w:val="00393BF7"/>
    <w:rsid w:val="003943AF"/>
    <w:rsid w:val="003B0BF5"/>
    <w:rsid w:val="00490DA0"/>
    <w:rsid w:val="004A4EA2"/>
    <w:rsid w:val="004F2B68"/>
    <w:rsid w:val="005D3E1C"/>
    <w:rsid w:val="005E2091"/>
    <w:rsid w:val="005E3A7C"/>
    <w:rsid w:val="00627D9F"/>
    <w:rsid w:val="00640ED7"/>
    <w:rsid w:val="00684C3B"/>
    <w:rsid w:val="006C3A67"/>
    <w:rsid w:val="006D1B45"/>
    <w:rsid w:val="006E73B4"/>
    <w:rsid w:val="00713268"/>
    <w:rsid w:val="007221F9"/>
    <w:rsid w:val="00735F2B"/>
    <w:rsid w:val="00775AC3"/>
    <w:rsid w:val="00780D44"/>
    <w:rsid w:val="00786C61"/>
    <w:rsid w:val="007A6048"/>
    <w:rsid w:val="007B6284"/>
    <w:rsid w:val="007C159F"/>
    <w:rsid w:val="007F39AC"/>
    <w:rsid w:val="00813F2D"/>
    <w:rsid w:val="0082670C"/>
    <w:rsid w:val="00866612"/>
    <w:rsid w:val="00881FB7"/>
    <w:rsid w:val="008C6AEE"/>
    <w:rsid w:val="008D7A64"/>
    <w:rsid w:val="008F7576"/>
    <w:rsid w:val="00925F4F"/>
    <w:rsid w:val="00926716"/>
    <w:rsid w:val="00941138"/>
    <w:rsid w:val="00956A6C"/>
    <w:rsid w:val="009607A3"/>
    <w:rsid w:val="00997E72"/>
    <w:rsid w:val="009B6E89"/>
    <w:rsid w:val="009C0D73"/>
    <w:rsid w:val="009D7BD5"/>
    <w:rsid w:val="009F6F94"/>
    <w:rsid w:val="00A5135C"/>
    <w:rsid w:val="00AA2670"/>
    <w:rsid w:val="00AD1C14"/>
    <w:rsid w:val="00AE17FF"/>
    <w:rsid w:val="00AF2A75"/>
    <w:rsid w:val="00B04C0C"/>
    <w:rsid w:val="00B3744F"/>
    <w:rsid w:val="00B5090A"/>
    <w:rsid w:val="00B55E7F"/>
    <w:rsid w:val="00B57B84"/>
    <w:rsid w:val="00BA6457"/>
    <w:rsid w:val="00BD1CD4"/>
    <w:rsid w:val="00BF1A2A"/>
    <w:rsid w:val="00C45F5F"/>
    <w:rsid w:val="00CC593B"/>
    <w:rsid w:val="00CE78EB"/>
    <w:rsid w:val="00CE7F30"/>
    <w:rsid w:val="00D024D5"/>
    <w:rsid w:val="00D10C04"/>
    <w:rsid w:val="00D37D24"/>
    <w:rsid w:val="00D473F8"/>
    <w:rsid w:val="00D82E28"/>
    <w:rsid w:val="00DA27C5"/>
    <w:rsid w:val="00DA7B37"/>
    <w:rsid w:val="00DD3F94"/>
    <w:rsid w:val="00DD4328"/>
    <w:rsid w:val="00DE4988"/>
    <w:rsid w:val="00E068B6"/>
    <w:rsid w:val="00E14515"/>
    <w:rsid w:val="00E741FF"/>
    <w:rsid w:val="00E83E5A"/>
    <w:rsid w:val="00EC078B"/>
    <w:rsid w:val="00ED5FA0"/>
    <w:rsid w:val="00EE63C1"/>
    <w:rsid w:val="00F20681"/>
    <w:rsid w:val="00F268E5"/>
    <w:rsid w:val="00F31F6E"/>
    <w:rsid w:val="00F82438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semiHidden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iPriority w:val="99"/>
    <w:semiHidden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824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urak-s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36DE-D4DF-4A43-950A-2AE23932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32</cp:revision>
  <cp:lastPrinted>2022-07-25T03:33:00Z</cp:lastPrinted>
  <dcterms:created xsi:type="dcterms:W3CDTF">2022-07-25T04:12:00Z</dcterms:created>
  <dcterms:modified xsi:type="dcterms:W3CDTF">2024-02-21T07:08:00Z</dcterms:modified>
</cp:coreProperties>
</file>